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DA" w:rsidRPr="003E64CE" w:rsidRDefault="008B60DA" w:rsidP="008B60D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CE">
        <w:rPr>
          <w:rFonts w:ascii="Times New Roman" w:hAnsi="Times New Roman" w:cs="Times New Roman"/>
          <w:b/>
          <w:sz w:val="28"/>
          <w:szCs w:val="28"/>
        </w:rPr>
        <w:t>Zespół Szkół w Sulechowie</w:t>
      </w:r>
    </w:p>
    <w:p w:rsidR="008B60DA" w:rsidRPr="003E64CE" w:rsidRDefault="008B60DA" w:rsidP="008B60D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CE">
        <w:rPr>
          <w:rFonts w:ascii="Times New Roman" w:hAnsi="Times New Roman" w:cs="Times New Roman"/>
          <w:b/>
          <w:sz w:val="28"/>
          <w:szCs w:val="28"/>
        </w:rPr>
        <w:t>zaprasza absolwentów</w:t>
      </w:r>
    </w:p>
    <w:p w:rsidR="008B60DA" w:rsidRPr="003E64CE" w:rsidRDefault="008B60DA" w:rsidP="008B60D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CE">
        <w:rPr>
          <w:rFonts w:ascii="Times New Roman" w:hAnsi="Times New Roman" w:cs="Times New Roman"/>
          <w:b/>
          <w:sz w:val="28"/>
          <w:szCs w:val="28"/>
        </w:rPr>
        <w:t>Szkoły Podstawowej nr 3 i/lub Gimnazjum nr 3</w:t>
      </w:r>
    </w:p>
    <w:p w:rsidR="003476FC" w:rsidRPr="003E64CE" w:rsidRDefault="008B60DA" w:rsidP="008B60D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CE">
        <w:rPr>
          <w:rFonts w:ascii="Times New Roman" w:hAnsi="Times New Roman" w:cs="Times New Roman"/>
          <w:b/>
          <w:sz w:val="28"/>
          <w:szCs w:val="28"/>
        </w:rPr>
        <w:t>do wzięcia udziału w konkursie literackim</w:t>
      </w:r>
    </w:p>
    <w:p w:rsidR="008B60DA" w:rsidRPr="003E64CE" w:rsidRDefault="008B60DA" w:rsidP="008B60D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CE">
        <w:rPr>
          <w:rFonts w:ascii="Times New Roman" w:hAnsi="Times New Roman" w:cs="Times New Roman"/>
          <w:b/>
          <w:sz w:val="28"/>
          <w:szCs w:val="28"/>
        </w:rPr>
        <w:t>„Wspomnienia niebieskiego mundurka”.</w:t>
      </w:r>
    </w:p>
    <w:p w:rsidR="008B60DA" w:rsidRPr="003E64CE" w:rsidRDefault="008B60DA" w:rsidP="008B60DA">
      <w:pPr>
        <w:spacing w:after="120" w:line="240" w:lineRule="auto"/>
        <w:rPr>
          <w:rFonts w:ascii="Times New Roman" w:hAnsi="Times New Roman" w:cs="Times New Roman"/>
        </w:rPr>
      </w:pPr>
    </w:p>
    <w:p w:rsidR="008B60DA" w:rsidRPr="003E64CE" w:rsidRDefault="008B60DA" w:rsidP="008B60DA">
      <w:pPr>
        <w:spacing w:after="120" w:line="240" w:lineRule="auto"/>
        <w:rPr>
          <w:rFonts w:ascii="Times New Roman" w:hAnsi="Times New Roman" w:cs="Times New Roman"/>
          <w:b/>
        </w:rPr>
      </w:pPr>
      <w:r w:rsidRPr="003E64CE">
        <w:rPr>
          <w:rFonts w:ascii="Times New Roman" w:hAnsi="Times New Roman" w:cs="Times New Roman"/>
          <w:b/>
        </w:rPr>
        <w:t>Cele konkursu:</w:t>
      </w:r>
    </w:p>
    <w:p w:rsidR="008B60DA" w:rsidRPr="003E64CE" w:rsidRDefault="008B60DA" w:rsidP="008B60DA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zachęcenie absolwentów szkoły do pisania wspomnień,</w:t>
      </w:r>
    </w:p>
    <w:p w:rsidR="00CA4ECE" w:rsidRPr="003E64CE" w:rsidRDefault="00CA4ECE" w:rsidP="008B60DA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szerzenie kultury języka i słowa pisanego,</w:t>
      </w:r>
    </w:p>
    <w:p w:rsidR="00CA4ECE" w:rsidRPr="003E64CE" w:rsidRDefault="00CA4ECE" w:rsidP="008B60DA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pobudzenie i rozwój inwencji twórczej absolwentów,</w:t>
      </w:r>
    </w:p>
    <w:p w:rsidR="008B60DA" w:rsidRPr="003E64CE" w:rsidRDefault="008B60DA" w:rsidP="008B60DA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rozwijanie wrażliwości</w:t>
      </w:r>
      <w:r w:rsidR="00312BA1" w:rsidRPr="003E64CE">
        <w:rPr>
          <w:rFonts w:ascii="Times New Roman" w:hAnsi="Times New Roman" w:cs="Times New Roman"/>
        </w:rPr>
        <w:t>,</w:t>
      </w:r>
    </w:p>
    <w:p w:rsidR="00312BA1" w:rsidRPr="003E64CE" w:rsidRDefault="00312BA1" w:rsidP="008B60DA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prezentowanie umiejętności absolwentów.</w:t>
      </w:r>
    </w:p>
    <w:p w:rsidR="00312BA1" w:rsidRPr="003E64CE" w:rsidRDefault="00312BA1" w:rsidP="00312BA1">
      <w:pPr>
        <w:spacing w:after="120" w:line="240" w:lineRule="auto"/>
        <w:rPr>
          <w:rFonts w:ascii="Times New Roman" w:hAnsi="Times New Roman" w:cs="Times New Roman"/>
          <w:b/>
        </w:rPr>
      </w:pPr>
      <w:r w:rsidRPr="003E64CE">
        <w:rPr>
          <w:rFonts w:ascii="Times New Roman" w:hAnsi="Times New Roman" w:cs="Times New Roman"/>
          <w:b/>
        </w:rPr>
        <w:t>Adresaci konkursu:</w:t>
      </w:r>
    </w:p>
    <w:p w:rsidR="00312BA1" w:rsidRPr="003E64CE" w:rsidRDefault="00312BA1" w:rsidP="00312BA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absolwenci Szkoły Podstawowej nr 3 i/lub Gimnazjum nr 3 w Sulechowie.</w:t>
      </w:r>
    </w:p>
    <w:p w:rsidR="00312BA1" w:rsidRPr="003E64CE" w:rsidRDefault="00312BA1" w:rsidP="00312BA1">
      <w:pPr>
        <w:spacing w:after="120" w:line="240" w:lineRule="auto"/>
        <w:rPr>
          <w:rFonts w:ascii="Times New Roman" w:hAnsi="Times New Roman" w:cs="Times New Roman"/>
          <w:b/>
        </w:rPr>
      </w:pPr>
      <w:r w:rsidRPr="003E64CE">
        <w:rPr>
          <w:rFonts w:ascii="Times New Roman" w:hAnsi="Times New Roman" w:cs="Times New Roman"/>
          <w:b/>
        </w:rPr>
        <w:t>Zasady uczestnictwa:</w:t>
      </w:r>
    </w:p>
    <w:p w:rsidR="00C416D8" w:rsidRPr="003E64CE" w:rsidRDefault="00312BA1" w:rsidP="00312BA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warunkiem uczestnictw</w:t>
      </w:r>
      <w:r w:rsidR="00A82EF8" w:rsidRPr="003E64CE">
        <w:rPr>
          <w:rFonts w:ascii="Times New Roman" w:hAnsi="Times New Roman" w:cs="Times New Roman"/>
        </w:rPr>
        <w:t>a w konkursie jest nadesłanie pod</w:t>
      </w:r>
      <w:r w:rsidRPr="003E64CE">
        <w:rPr>
          <w:rFonts w:ascii="Times New Roman" w:hAnsi="Times New Roman" w:cs="Times New Roman"/>
        </w:rPr>
        <w:t xml:space="preserve"> adres organizatora utworu prozą </w:t>
      </w:r>
      <w:r w:rsidR="00C416D8" w:rsidRPr="003E64CE">
        <w:rPr>
          <w:rFonts w:ascii="Times New Roman" w:hAnsi="Times New Roman" w:cs="Times New Roman"/>
        </w:rPr>
        <w:t xml:space="preserve">np. opowiadania, listu, kartki z pamiętnika będącego wspomnieniem </w:t>
      </w:r>
      <w:r w:rsidRPr="003E64CE">
        <w:rPr>
          <w:rFonts w:ascii="Times New Roman" w:hAnsi="Times New Roman" w:cs="Times New Roman"/>
        </w:rPr>
        <w:t xml:space="preserve"> z lat szkolnych</w:t>
      </w:r>
      <w:r w:rsidR="00C416D8" w:rsidRPr="003E64CE">
        <w:rPr>
          <w:rFonts w:ascii="Times New Roman" w:hAnsi="Times New Roman" w:cs="Times New Roman"/>
        </w:rPr>
        <w:t>,</w:t>
      </w:r>
    </w:p>
    <w:p w:rsidR="00312BA1" w:rsidRPr="003E64CE" w:rsidRDefault="00C416D8" w:rsidP="00312BA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 xml:space="preserve">utwór nie mógł być </w:t>
      </w:r>
      <w:r w:rsidR="00312BA1" w:rsidRPr="003E64CE">
        <w:rPr>
          <w:rFonts w:ascii="Times New Roman" w:hAnsi="Times New Roman" w:cs="Times New Roman"/>
        </w:rPr>
        <w:t>dotą</w:t>
      </w:r>
      <w:r w:rsidRPr="003E64CE">
        <w:rPr>
          <w:rFonts w:ascii="Times New Roman" w:hAnsi="Times New Roman" w:cs="Times New Roman"/>
        </w:rPr>
        <w:t xml:space="preserve">d </w:t>
      </w:r>
      <w:r w:rsidR="00312BA1" w:rsidRPr="003E64CE">
        <w:rPr>
          <w:rFonts w:ascii="Times New Roman" w:hAnsi="Times New Roman" w:cs="Times New Roman"/>
        </w:rPr>
        <w:t>publikowan</w:t>
      </w:r>
      <w:r w:rsidRPr="003E64CE">
        <w:rPr>
          <w:rFonts w:ascii="Times New Roman" w:hAnsi="Times New Roman" w:cs="Times New Roman"/>
        </w:rPr>
        <w:t>y i nagradzany</w:t>
      </w:r>
      <w:r w:rsidR="00312BA1" w:rsidRPr="003E64CE">
        <w:rPr>
          <w:rFonts w:ascii="Times New Roman" w:hAnsi="Times New Roman" w:cs="Times New Roman"/>
        </w:rPr>
        <w:t xml:space="preserve"> w innych konkursach</w:t>
      </w:r>
      <w:r w:rsidRPr="003E64CE">
        <w:rPr>
          <w:rFonts w:ascii="Times New Roman" w:hAnsi="Times New Roman" w:cs="Times New Roman"/>
        </w:rPr>
        <w:t>,</w:t>
      </w:r>
    </w:p>
    <w:p w:rsidR="00C416D8" w:rsidRPr="003E64CE" w:rsidRDefault="00C416D8" w:rsidP="00312BA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 xml:space="preserve">jeden autor </w:t>
      </w:r>
      <w:r w:rsidR="00CA4ECE" w:rsidRPr="003E64CE">
        <w:rPr>
          <w:rFonts w:ascii="Times New Roman" w:hAnsi="Times New Roman" w:cs="Times New Roman"/>
        </w:rPr>
        <w:t>m</w:t>
      </w:r>
      <w:r w:rsidR="00A82EF8" w:rsidRPr="003E64CE">
        <w:rPr>
          <w:rFonts w:ascii="Times New Roman" w:hAnsi="Times New Roman" w:cs="Times New Roman"/>
        </w:rPr>
        <w:t>oże nadesłać tylko jeden utwór</w:t>
      </w:r>
      <w:r w:rsidR="00CA4ECE" w:rsidRPr="003E64CE">
        <w:rPr>
          <w:rFonts w:ascii="Times New Roman" w:hAnsi="Times New Roman" w:cs="Times New Roman"/>
        </w:rPr>
        <w:t xml:space="preserve"> maksymalnie do 2 </w:t>
      </w:r>
      <w:r w:rsidR="00A82EF8" w:rsidRPr="003E64CE">
        <w:rPr>
          <w:rFonts w:ascii="Times New Roman" w:hAnsi="Times New Roman" w:cs="Times New Roman"/>
        </w:rPr>
        <w:t>stron formatu A 4 czcionką 12 pkt.,</w:t>
      </w:r>
    </w:p>
    <w:p w:rsidR="00A82EF8" w:rsidRPr="003E64CE" w:rsidRDefault="00C416D8" w:rsidP="00312BA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 xml:space="preserve">utwór należy opatrzyć godłem (pseudonimem). Do pracy należy dołączyć zaklejoną kopertę opatrzoną takim samym godłem, zawierającą dane personalne (imię i nazwisko, adres i numer telefonu). Praca nie może zawierać żadnej informacji identyfikującej </w:t>
      </w:r>
      <w:r w:rsidR="00253037" w:rsidRPr="003E64CE">
        <w:rPr>
          <w:rFonts w:ascii="Times New Roman" w:hAnsi="Times New Roman" w:cs="Times New Roman"/>
        </w:rPr>
        <w:t xml:space="preserve">jej </w:t>
      </w:r>
      <w:r w:rsidRPr="003E64CE">
        <w:rPr>
          <w:rFonts w:ascii="Times New Roman" w:hAnsi="Times New Roman" w:cs="Times New Roman"/>
        </w:rPr>
        <w:t>autora</w:t>
      </w:r>
      <w:r w:rsidR="00A82EF8" w:rsidRPr="003E64CE">
        <w:rPr>
          <w:rFonts w:ascii="Times New Roman" w:hAnsi="Times New Roman" w:cs="Times New Roman"/>
        </w:rPr>
        <w:t>,</w:t>
      </w:r>
    </w:p>
    <w:p w:rsidR="00C416D8" w:rsidRPr="003E64CE" w:rsidRDefault="00A82EF8" w:rsidP="00312BA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dane osobowe uczestników będą wykorzystane wyłącznie do celów konkursu i nie zostaną udostępnione podmiotom trzecim</w:t>
      </w:r>
      <w:r w:rsidR="00C416D8" w:rsidRPr="003E64CE">
        <w:rPr>
          <w:rFonts w:ascii="Times New Roman" w:hAnsi="Times New Roman" w:cs="Times New Roman"/>
        </w:rPr>
        <w:t>.</w:t>
      </w:r>
    </w:p>
    <w:p w:rsidR="00C00C75" w:rsidRPr="003E64CE" w:rsidRDefault="00C00C75" w:rsidP="00C00C75">
      <w:pPr>
        <w:spacing w:after="120" w:line="240" w:lineRule="auto"/>
        <w:rPr>
          <w:rFonts w:ascii="Times New Roman" w:hAnsi="Times New Roman" w:cs="Times New Roman"/>
          <w:b/>
        </w:rPr>
      </w:pPr>
      <w:r w:rsidRPr="003E64CE">
        <w:rPr>
          <w:rFonts w:ascii="Times New Roman" w:hAnsi="Times New Roman" w:cs="Times New Roman"/>
          <w:b/>
        </w:rPr>
        <w:t>Termin składania prac:</w:t>
      </w:r>
    </w:p>
    <w:p w:rsidR="00C00C75" w:rsidRPr="003E64CE" w:rsidRDefault="00C00C75" w:rsidP="00C00C75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prace należy składać do 27 marca 2014 r. w sekretariacie Zespołu Szkół w Sulechowie bądź przesłać pocztą pod adres: Zespół Szkół w Sulechowie, ul. Piaskowa 52, 66 – 100 Sulechów z dopiskiem „Wspomnienia niebieskiego mundurka”. Decyduje data przysłania prac.</w:t>
      </w:r>
    </w:p>
    <w:p w:rsidR="00C00C75" w:rsidRPr="003E64CE" w:rsidRDefault="00C00C75" w:rsidP="00C00C75">
      <w:pPr>
        <w:spacing w:after="120" w:line="240" w:lineRule="auto"/>
        <w:rPr>
          <w:rFonts w:ascii="Times New Roman" w:hAnsi="Times New Roman" w:cs="Times New Roman"/>
          <w:b/>
        </w:rPr>
      </w:pPr>
      <w:r w:rsidRPr="003E64CE">
        <w:rPr>
          <w:rFonts w:ascii="Times New Roman" w:hAnsi="Times New Roman" w:cs="Times New Roman"/>
          <w:b/>
        </w:rPr>
        <w:t>Kryteria oceniania prac:</w:t>
      </w:r>
    </w:p>
    <w:p w:rsidR="00C00C75" w:rsidRPr="003E64CE" w:rsidRDefault="00C00C75" w:rsidP="00C00C75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twórczy charakter utworu,</w:t>
      </w:r>
    </w:p>
    <w:p w:rsidR="007F1367" w:rsidRPr="003E64CE" w:rsidRDefault="007F1367" w:rsidP="00C00C75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zgodność z tematyką,</w:t>
      </w:r>
    </w:p>
    <w:p w:rsidR="007F1367" w:rsidRPr="003E64CE" w:rsidRDefault="007F1367" w:rsidP="007F1367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oryginalność,</w:t>
      </w:r>
    </w:p>
    <w:p w:rsidR="00A82EF8" w:rsidRPr="003E64CE" w:rsidRDefault="00A82EF8" w:rsidP="007F1367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poprawność ortograficzna i interpunkcyjna,</w:t>
      </w:r>
    </w:p>
    <w:p w:rsidR="00C00C75" w:rsidRPr="003E64CE" w:rsidRDefault="00C00C75" w:rsidP="00C00C75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poprawność stylistyczna i językowa.</w:t>
      </w:r>
    </w:p>
    <w:p w:rsidR="00C00C75" w:rsidRPr="003E64CE" w:rsidRDefault="007F1367" w:rsidP="00C00C75">
      <w:pPr>
        <w:spacing w:after="120" w:line="240" w:lineRule="auto"/>
        <w:rPr>
          <w:rFonts w:ascii="Times New Roman" w:hAnsi="Times New Roman" w:cs="Times New Roman"/>
          <w:b/>
        </w:rPr>
      </w:pPr>
      <w:r w:rsidRPr="003E64CE">
        <w:rPr>
          <w:rFonts w:ascii="Times New Roman" w:hAnsi="Times New Roman" w:cs="Times New Roman"/>
          <w:b/>
        </w:rPr>
        <w:t>Ogłoszenie wyników:</w:t>
      </w:r>
    </w:p>
    <w:p w:rsidR="00CA4ECE" w:rsidRPr="003E64CE" w:rsidRDefault="00CA4ECE" w:rsidP="00CA4ECE">
      <w:pPr>
        <w:pStyle w:val="Akapitzlist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rozstrzygnięcie konkursu oraz wręczenie nagród nastąpi w czasie obchodów 40</w:t>
      </w:r>
      <w:r w:rsidR="003E64CE">
        <w:rPr>
          <w:rFonts w:ascii="Times New Roman" w:hAnsi="Times New Roman" w:cs="Times New Roman"/>
        </w:rPr>
        <w:t xml:space="preserve"> – lecia </w:t>
      </w:r>
      <w:r w:rsidRPr="003E64CE">
        <w:rPr>
          <w:rFonts w:ascii="Times New Roman" w:hAnsi="Times New Roman" w:cs="Times New Roman"/>
        </w:rPr>
        <w:t>szkoły,</w:t>
      </w:r>
    </w:p>
    <w:p w:rsidR="00CA4ECE" w:rsidRPr="003E64CE" w:rsidRDefault="00A82EF8" w:rsidP="00CA4ECE">
      <w:pPr>
        <w:pStyle w:val="Akapitzlist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 xml:space="preserve">o wynikach konkursu </w:t>
      </w:r>
      <w:r w:rsidR="00CA4ECE" w:rsidRPr="003E64CE">
        <w:rPr>
          <w:rFonts w:ascii="Times New Roman" w:hAnsi="Times New Roman" w:cs="Times New Roman"/>
        </w:rPr>
        <w:t>laureaci zostaną powiadomieni telefonicznie bądź listownie,</w:t>
      </w:r>
    </w:p>
    <w:p w:rsidR="00CA4ECE" w:rsidRPr="003E64CE" w:rsidRDefault="00CA4ECE" w:rsidP="00CA4ECE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organizatorzy zapewniają atrakcyjne nagrody, zastrzegając sobie swobodny ich przydział,</w:t>
      </w:r>
    </w:p>
    <w:p w:rsidR="00CA4ECE" w:rsidRPr="003E64CE" w:rsidRDefault="00CA4ECE" w:rsidP="00CA4ECE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 w:rsidRPr="003E64CE">
        <w:rPr>
          <w:rFonts w:ascii="Times New Roman" w:hAnsi="Times New Roman" w:cs="Times New Roman"/>
        </w:rPr>
        <w:t>najlepsze prace zostaną opublikowane na stronie internetowe</w:t>
      </w:r>
      <w:r w:rsidR="00A82EF8" w:rsidRPr="003E64CE">
        <w:rPr>
          <w:rFonts w:ascii="Times New Roman" w:hAnsi="Times New Roman" w:cs="Times New Roman"/>
        </w:rPr>
        <w:t>j szkoły.</w:t>
      </w:r>
    </w:p>
    <w:p w:rsidR="00A82EF8" w:rsidRPr="00CA4ECE" w:rsidRDefault="00A82EF8" w:rsidP="00A82EF8">
      <w:pPr>
        <w:pStyle w:val="Akapitzlist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A82EF8" w:rsidRPr="00CA4ECE" w:rsidSect="003E64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167" w:rsidRDefault="00063167" w:rsidP="00CA4ECE">
      <w:pPr>
        <w:spacing w:after="0" w:line="240" w:lineRule="auto"/>
      </w:pPr>
      <w:r>
        <w:separator/>
      </w:r>
    </w:p>
  </w:endnote>
  <w:endnote w:type="continuationSeparator" w:id="1">
    <w:p w:rsidR="00063167" w:rsidRDefault="00063167" w:rsidP="00C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167" w:rsidRDefault="00063167" w:rsidP="00CA4ECE">
      <w:pPr>
        <w:spacing w:after="0" w:line="240" w:lineRule="auto"/>
      </w:pPr>
      <w:r>
        <w:separator/>
      </w:r>
    </w:p>
  </w:footnote>
  <w:footnote w:type="continuationSeparator" w:id="1">
    <w:p w:rsidR="00063167" w:rsidRDefault="00063167" w:rsidP="00C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4B6B"/>
    <w:multiLevelType w:val="hybridMultilevel"/>
    <w:tmpl w:val="CE566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F76F7"/>
    <w:multiLevelType w:val="hybridMultilevel"/>
    <w:tmpl w:val="87B25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B2EFB"/>
    <w:multiLevelType w:val="hybridMultilevel"/>
    <w:tmpl w:val="1246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9636C"/>
    <w:multiLevelType w:val="hybridMultilevel"/>
    <w:tmpl w:val="998C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52E0E"/>
    <w:multiLevelType w:val="hybridMultilevel"/>
    <w:tmpl w:val="F3C80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0DA"/>
    <w:rsid w:val="00063167"/>
    <w:rsid w:val="00253037"/>
    <w:rsid w:val="002A4E59"/>
    <w:rsid w:val="00312BA1"/>
    <w:rsid w:val="003476FC"/>
    <w:rsid w:val="003E64CE"/>
    <w:rsid w:val="007F1367"/>
    <w:rsid w:val="008B60DA"/>
    <w:rsid w:val="00A82EF8"/>
    <w:rsid w:val="00C00C75"/>
    <w:rsid w:val="00C416D8"/>
    <w:rsid w:val="00CA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0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E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E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E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E654-2151-48A1-8274-A6085F65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4</cp:revision>
  <dcterms:created xsi:type="dcterms:W3CDTF">2014-02-20T09:05:00Z</dcterms:created>
  <dcterms:modified xsi:type="dcterms:W3CDTF">2014-02-21T07:32:00Z</dcterms:modified>
</cp:coreProperties>
</file>